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A7" w:rsidRDefault="008932A7" w:rsidP="006E56D2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325" w:tblpY="155"/>
        <w:tblW w:w="9606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395"/>
      </w:tblGrid>
      <w:tr w:rsidR="00A11CD2" w:rsidRPr="006E56D2" w:rsidTr="000154D6">
        <w:tc>
          <w:tcPr>
            <w:tcW w:w="2802" w:type="dxa"/>
          </w:tcPr>
          <w:p w:rsidR="00A11CD2" w:rsidRPr="006E56D2" w:rsidRDefault="00A11CD2" w:rsidP="000154D6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E56D2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ирменный бланк участника закупки</w:t>
            </w:r>
          </w:p>
          <w:p w:rsidR="00A11CD2" w:rsidRPr="006E56D2" w:rsidRDefault="00A11CD2" w:rsidP="000154D6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  <w:p w:rsidR="00A11CD2" w:rsidRPr="006E56D2" w:rsidRDefault="00A11CD2" w:rsidP="000154D6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E56D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«_____»__________года  №______</w:t>
            </w:r>
          </w:p>
        </w:tc>
        <w:tc>
          <w:tcPr>
            <w:tcW w:w="2409" w:type="dxa"/>
          </w:tcPr>
          <w:p w:rsidR="00A11CD2" w:rsidRPr="006E56D2" w:rsidRDefault="00A11CD2" w:rsidP="00015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A11CD2" w:rsidRPr="006E56D2" w:rsidRDefault="00A11CD2" w:rsidP="000154D6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АО «ЭСК РусГидро»</w:t>
            </w:r>
          </w:p>
        </w:tc>
      </w:tr>
    </w:tbl>
    <w:p w:rsidR="008932A7" w:rsidRPr="008932A7" w:rsidRDefault="008932A7" w:rsidP="006E56D2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0154D6" w:rsidRDefault="000154D6" w:rsidP="006E56D2">
      <w:pPr>
        <w:keepNext/>
        <w:spacing w:before="40"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6D2" w:rsidRDefault="00AA7268" w:rsidP="006E56D2">
      <w:pPr>
        <w:keepNext/>
        <w:spacing w:before="40"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893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коммерческого предложения</w:t>
      </w:r>
    </w:p>
    <w:p w:rsidR="00886B27" w:rsidRDefault="00886B27" w:rsidP="006E56D2">
      <w:pPr>
        <w:keepNext/>
        <w:spacing w:before="40"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268" w:rsidRPr="00AA7268" w:rsidRDefault="00AA7268" w:rsidP="006E56D2">
      <w:pPr>
        <w:keepNext/>
        <w:spacing w:before="40" w:after="0"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268">
        <w:rPr>
          <w:rFonts w:ascii="Times New Roman" w:hAnsi="Times New Roman" w:cs="Times New Roman"/>
          <w:b/>
          <w:caps/>
          <w:spacing w:val="20"/>
          <w:sz w:val="24"/>
          <w:szCs w:val="24"/>
        </w:rPr>
        <w:t>Коммерческое предложение</w:t>
      </w:r>
    </w:p>
    <w:p w:rsidR="006E56D2" w:rsidRPr="006E56D2" w:rsidRDefault="006E56D2" w:rsidP="006E56D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841CA9" w:rsidRDefault="006E56D2" w:rsidP="006E56D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6D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Изучив </w:t>
      </w:r>
      <w:r w:rsidR="00DA23F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Извещение</w:t>
      </w:r>
      <w:r w:rsidR="008932A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о нерегламентированной</w:t>
      </w:r>
      <w:r w:rsidRPr="006E56D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закупке,</w:t>
      </w:r>
      <w:r w:rsidRPr="006E5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41CA9" w:rsidRPr="00841CA9" w:rsidRDefault="00841CA9" w:rsidP="00841C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C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стник закупки:</w:t>
      </w:r>
    </w:p>
    <w:p w:rsidR="00841CA9" w:rsidRPr="00841CA9" w:rsidRDefault="00841CA9" w:rsidP="00841C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,</w:t>
      </w:r>
    </w:p>
    <w:p w:rsidR="00841CA9" w:rsidRPr="00841CA9" w:rsidRDefault="00841CA9" w:rsidP="00841C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841CA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полное наименование Участника с указанием организационно-правовой формы)</w:t>
      </w:r>
    </w:p>
    <w:p w:rsidR="00841CA9" w:rsidRPr="00841CA9" w:rsidRDefault="00841CA9" w:rsidP="00841C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ное по адресу</w:t>
      </w:r>
      <w:bookmarkStart w:id="0" w:name="_GoBack"/>
      <w:bookmarkEnd w:id="0"/>
    </w:p>
    <w:p w:rsidR="00841CA9" w:rsidRPr="00841CA9" w:rsidRDefault="00841CA9" w:rsidP="00841C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,</w:t>
      </w:r>
    </w:p>
    <w:p w:rsidR="00841CA9" w:rsidRPr="00841CA9" w:rsidRDefault="00841CA9" w:rsidP="00841C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841CA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место нахождения Участника)</w:t>
      </w:r>
    </w:p>
    <w:p w:rsidR="00841CA9" w:rsidRPr="00841CA9" w:rsidRDefault="00841CA9" w:rsidP="00841C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агает заключить Договор на </w:t>
      </w:r>
      <w:r w:rsidRPr="00841C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Pr="00F00078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lightGray"/>
          <w:lang w:eastAsia="ru-RU"/>
        </w:rPr>
        <w:t>указывается предмет Договора</w:t>
      </w:r>
      <w:r w:rsidRPr="00841C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  <w:r w:rsidRPr="00841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41CA9" w:rsidRPr="00841CA9" w:rsidRDefault="00841CA9" w:rsidP="00841C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</w:p>
    <w:p w:rsidR="00841CA9" w:rsidRPr="00841CA9" w:rsidRDefault="00841CA9" w:rsidP="00841C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841CA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предмет договора)</w:t>
      </w:r>
    </w:p>
    <w:p w:rsidR="00841CA9" w:rsidRPr="00841CA9" w:rsidRDefault="00841CA9" w:rsidP="00DA23F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словиях и в соответствии с Техническим предложением, </w:t>
      </w:r>
      <w:r w:rsidR="00DA2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ой начальной максимальной цены (НМЦ),</w:t>
      </w:r>
      <w:r w:rsidRPr="00841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щимися неотъемлемыми приложениями к настоящему письму и составляющими вместе с настоящим письмом заявку.</w:t>
      </w:r>
    </w:p>
    <w:p w:rsidR="00841CA9" w:rsidRPr="00841CA9" w:rsidRDefault="00841CA9" w:rsidP="00DA23F7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ая заявка имеет правовой статус оферты и действует вплоть до истечения срока, отведенного на заключение Договора, но не менее, чем в течение </w:t>
      </w:r>
      <w:r w:rsidR="00C22D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41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</w:t>
      </w:r>
      <w:r w:rsidR="00C22D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идесяти</w:t>
      </w:r>
      <w:r w:rsidRPr="00841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алендарных дней с даты окончания срока подачи заявок, установленной в </w:t>
      </w:r>
      <w:r w:rsidR="00DA2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ении</w:t>
      </w:r>
      <w:r w:rsidRPr="00841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закупке.</w:t>
      </w:r>
      <w:bookmarkStart w:id="1" w:name="_Hlt440565644"/>
      <w:bookmarkEnd w:id="1"/>
    </w:p>
    <w:p w:rsidR="00886B27" w:rsidRPr="006E56D2" w:rsidRDefault="00AA7268" w:rsidP="00C22D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5495"/>
        <w:gridCol w:w="4853"/>
      </w:tblGrid>
      <w:tr w:rsidR="00C22D1D" w:rsidRPr="00C22D1D" w:rsidTr="00C22D1D">
        <w:trPr>
          <w:cantSplit/>
        </w:trPr>
        <w:tc>
          <w:tcPr>
            <w:tcW w:w="5495" w:type="dxa"/>
          </w:tcPr>
          <w:p w:rsidR="00C22D1D" w:rsidRPr="00C22D1D" w:rsidRDefault="00C22D1D" w:rsidP="00C2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тоимость заявки без НДС, руб.</w:t>
            </w:r>
          </w:p>
        </w:tc>
        <w:tc>
          <w:tcPr>
            <w:tcW w:w="4853" w:type="dxa"/>
          </w:tcPr>
          <w:p w:rsidR="00C22D1D" w:rsidRPr="00C22D1D" w:rsidRDefault="00C22D1D" w:rsidP="00C2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</w:t>
            </w:r>
          </w:p>
          <w:p w:rsidR="00C22D1D" w:rsidRPr="00C22D1D" w:rsidRDefault="00C22D1D" w:rsidP="00C2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(итоговая стоимость, рублей, без НДС)</w:t>
            </w:r>
          </w:p>
        </w:tc>
      </w:tr>
      <w:tr w:rsidR="00C22D1D" w:rsidRPr="00C22D1D" w:rsidTr="00C22D1D">
        <w:trPr>
          <w:cantSplit/>
        </w:trPr>
        <w:tc>
          <w:tcPr>
            <w:tcW w:w="5495" w:type="dxa"/>
          </w:tcPr>
          <w:p w:rsidR="00C22D1D" w:rsidRPr="00C22D1D" w:rsidRDefault="00C22D1D" w:rsidP="00C2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ме того, НДС, руб.</w:t>
            </w:r>
            <w:r w:rsidRPr="00C22D1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853" w:type="dxa"/>
          </w:tcPr>
          <w:p w:rsidR="00C22D1D" w:rsidRPr="00C22D1D" w:rsidRDefault="00C22D1D" w:rsidP="00C2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</w:t>
            </w:r>
          </w:p>
          <w:p w:rsidR="00C22D1D" w:rsidRPr="00C22D1D" w:rsidRDefault="00C22D1D" w:rsidP="00C2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D1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(НДС по итоговой стоимости, рублей)</w:t>
            </w:r>
          </w:p>
        </w:tc>
      </w:tr>
      <w:tr w:rsidR="00C22D1D" w:rsidRPr="00C22D1D" w:rsidTr="00C22D1D">
        <w:trPr>
          <w:cantSplit/>
        </w:trPr>
        <w:tc>
          <w:tcPr>
            <w:tcW w:w="5495" w:type="dxa"/>
          </w:tcPr>
          <w:p w:rsidR="00C22D1D" w:rsidRPr="00C22D1D" w:rsidRDefault="00C22D1D" w:rsidP="00C2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с НДС, руб.</w:t>
            </w:r>
            <w:r w:rsidRPr="00C22D1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853" w:type="dxa"/>
          </w:tcPr>
          <w:p w:rsidR="00C22D1D" w:rsidRPr="00C22D1D" w:rsidRDefault="00C22D1D" w:rsidP="00C2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</w:t>
            </w:r>
          </w:p>
          <w:p w:rsidR="00C22D1D" w:rsidRPr="00C22D1D" w:rsidRDefault="00C22D1D" w:rsidP="00C2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D1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(полная итоговая стоимость, рублей, с НДС)</w:t>
            </w:r>
          </w:p>
        </w:tc>
      </w:tr>
    </w:tbl>
    <w:p w:rsidR="00886B27" w:rsidRPr="006E56D2" w:rsidRDefault="00886B27" w:rsidP="006E56D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84"/>
        <w:gridCol w:w="8024"/>
      </w:tblGrid>
      <w:tr w:rsidR="006E56D2" w:rsidRPr="006E56D2" w:rsidTr="006E56D2">
        <w:tc>
          <w:tcPr>
            <w:tcW w:w="1580" w:type="dxa"/>
            <w:shd w:val="clear" w:color="auto" w:fill="auto"/>
          </w:tcPr>
          <w:p w:rsidR="00C22D1D" w:rsidRDefault="00C22D1D" w:rsidP="00841C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56D2" w:rsidRPr="006E56D2" w:rsidRDefault="006E56D2" w:rsidP="00841CA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</w:t>
            </w:r>
            <w:r w:rsidR="0088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6E5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024" w:type="dxa"/>
            <w:shd w:val="clear" w:color="auto" w:fill="auto"/>
          </w:tcPr>
          <w:p w:rsidR="00C22D1D" w:rsidRDefault="00C22D1D" w:rsidP="006E56D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56D2" w:rsidRPr="0019024A" w:rsidRDefault="006E56D2" w:rsidP="006E56D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B94E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DA2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а </w:t>
            </w:r>
            <w:proofErr w:type="gramStart"/>
            <w:r w:rsidR="00DA2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МЦ  в</w:t>
            </w:r>
            <w:proofErr w:type="gramEnd"/>
            <w:r w:rsidR="00DA2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4E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XCEL</w:t>
            </w:r>
            <w:r w:rsidRPr="00B94E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90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формате </w:t>
            </w:r>
            <w:r w:rsidR="0019024A" w:rsidRPr="00190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DF</w:t>
            </w:r>
            <w:r w:rsidR="00190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A7268" w:rsidRDefault="00AA7268" w:rsidP="006E56D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6E56D2" w:rsidRPr="006E56D2" w:rsidRDefault="00DA23F7" w:rsidP="006E56D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</w:t>
            </w:r>
            <w:r w:rsidR="0026101E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С</w:t>
            </w:r>
            <w:r w:rsidR="0026101E" w:rsidRPr="008A360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авк</w:t>
            </w:r>
            <w:r w:rsidR="0026101E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</w:t>
            </w:r>
            <w:r w:rsidR="0026101E" w:rsidRPr="008A360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о перечне и объемах выполнения аналогичных договоров</w:t>
            </w:r>
            <w:r w:rsidR="0026101E" w:rsidRPr="008A360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6101E" w:rsidRPr="008A360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PDF</w:t>
            </w:r>
            <w:r w:rsidR="0026101E" w:rsidRPr="008A360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на __ л.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;</w:t>
            </w:r>
            <w:r w:rsidR="0026101E" w:rsidRPr="008A360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6E56D2" w:rsidRDefault="00DA23F7" w:rsidP="006E56D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  <w:r w:rsidR="006E56D2" w:rsidRPr="006E56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Анкета </w:t>
            </w:r>
            <w:r w:rsidR="00D944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частника </w:t>
            </w:r>
            <w:r w:rsidR="006E56D2" w:rsidRPr="006E56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формате </w:t>
            </w:r>
            <w:r w:rsidR="006E56D2" w:rsidRPr="006E56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__ л.</w:t>
            </w:r>
          </w:p>
          <w:p w:rsidR="007351B2" w:rsidRDefault="007351B2" w:rsidP="006E56D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E56D2" w:rsidRPr="006E56D2" w:rsidRDefault="006E56D2" w:rsidP="006E56D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E56D2" w:rsidRPr="00B94EB4" w:rsidRDefault="006E56D2" w:rsidP="006E56D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0"/>
        <w:tblW w:w="0" w:type="auto"/>
        <w:tblLook w:val="01E0" w:firstRow="1" w:lastRow="1" w:firstColumn="1" w:lastColumn="1" w:noHBand="0" w:noVBand="0"/>
      </w:tblPr>
      <w:tblGrid>
        <w:gridCol w:w="3960"/>
        <w:gridCol w:w="1620"/>
        <w:gridCol w:w="3882"/>
      </w:tblGrid>
      <w:tr w:rsidR="006E56D2" w:rsidRPr="006E56D2" w:rsidTr="006E56D2">
        <w:tc>
          <w:tcPr>
            <w:tcW w:w="3960" w:type="dxa"/>
            <w:tcBorders>
              <w:bottom w:val="single" w:sz="4" w:space="0" w:color="auto"/>
            </w:tcBorders>
          </w:tcPr>
          <w:p w:rsidR="006E56D2" w:rsidRPr="006E56D2" w:rsidRDefault="006E56D2" w:rsidP="006E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6E56D2" w:rsidRPr="006E56D2" w:rsidRDefault="006E56D2" w:rsidP="006E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6E56D2" w:rsidRPr="006E56D2" w:rsidRDefault="006E56D2" w:rsidP="006E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D2" w:rsidRPr="006E56D2" w:rsidTr="006E56D2">
        <w:tc>
          <w:tcPr>
            <w:tcW w:w="3960" w:type="dxa"/>
            <w:tcBorders>
              <w:top w:val="single" w:sz="4" w:space="0" w:color="auto"/>
            </w:tcBorders>
          </w:tcPr>
          <w:p w:rsidR="006E56D2" w:rsidRPr="006E56D2" w:rsidRDefault="006E56D2" w:rsidP="006E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6E56D2" w:rsidRPr="006E56D2" w:rsidRDefault="006E56D2" w:rsidP="006E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6E56D2" w:rsidRPr="006E56D2" w:rsidRDefault="006E56D2" w:rsidP="006E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. подписавшего, должность)</w:t>
            </w:r>
          </w:p>
        </w:tc>
      </w:tr>
    </w:tbl>
    <w:p w:rsidR="006E56D2" w:rsidRPr="00C72F21" w:rsidRDefault="006E56D2" w:rsidP="006E56D2">
      <w:pPr>
        <w:overflowPunct w:val="0"/>
        <w:autoSpaceDE w:val="0"/>
        <w:autoSpaceDN w:val="0"/>
        <w:adjustRightInd w:val="0"/>
        <w:spacing w:after="0" w:line="240" w:lineRule="auto"/>
        <w:ind w:left="4247" w:hanging="3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.П.</w:t>
      </w:r>
    </w:p>
    <w:p w:rsidR="00841CA9" w:rsidRDefault="00841CA9" w:rsidP="006E56D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E56D2" w:rsidRPr="00841CA9" w:rsidRDefault="006E56D2" w:rsidP="006E56D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1C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струкция по заполнению: </w:t>
      </w:r>
    </w:p>
    <w:p w:rsidR="006E56D2" w:rsidRPr="00841CA9" w:rsidRDefault="006E56D2" w:rsidP="006E56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о следует оформить на официальном бланке Участника </w:t>
      </w:r>
      <w:r w:rsidR="00841CA9"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>нерегламентированной</w:t>
      </w:r>
      <w:r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. Участник </w:t>
      </w:r>
      <w:r w:rsidR="00841CA9" w:rsidRPr="00841C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регламентированной</w:t>
      </w:r>
      <w:r w:rsidR="00841CA9"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присваивает письму дату и номер в соответствии с принятыми у него правилами документооборота.</w:t>
      </w:r>
    </w:p>
    <w:p w:rsidR="006E56D2" w:rsidRPr="00841CA9" w:rsidRDefault="006E56D2" w:rsidP="006E56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 </w:t>
      </w:r>
      <w:r w:rsidR="00841CA9" w:rsidRPr="00841C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регламентированной</w:t>
      </w:r>
      <w:r w:rsidR="00841CA9"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</w:t>
      </w:r>
      <w:r w:rsidR="00841CA9" w:rsidRPr="00841C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регламентированной</w:t>
      </w:r>
      <w:r w:rsidR="00A11CD2"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, являющийся физическим лицо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6E56D2" w:rsidRPr="00841CA9" w:rsidRDefault="006E56D2" w:rsidP="006E56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 </w:t>
      </w:r>
      <w:r w:rsidR="00841CA9" w:rsidRPr="00841C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регламентированной</w:t>
      </w:r>
      <w:r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 должен указать стоимость поставляемой продукции цифрами и словами, в рублях, раздельно без НДС, величину НДС и вместе с НДС в соответствии с Таблицей стоимости поставок (графа «Итого»). Цену следует указывать в формате ХХХ </w:t>
      </w:r>
      <w:proofErr w:type="spellStart"/>
      <w:r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>ХХХ</w:t>
      </w:r>
      <w:proofErr w:type="spellEnd"/>
      <w:r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gramStart"/>
      <w:r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>ХХХ,ХХ</w:t>
      </w:r>
      <w:proofErr w:type="gramEnd"/>
      <w:r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6E56D2" w:rsidRPr="00841CA9" w:rsidRDefault="00A11CD2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рческое предложение</w:t>
      </w:r>
      <w:r w:rsidR="006E56D2"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</w:t>
      </w:r>
      <w:r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E56D2"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 подписан</w:t>
      </w:r>
      <w:r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E56D2"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ым представителем участника и скреплено печатью. Документы, подтверждающие полномочия подписанта, проверяются на стадии подписания догово</w:t>
      </w:r>
      <w:r w:rsidR="00D80A1B"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="00A34484" w:rsidRPr="00841CA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A34484" w:rsidRDefault="00A34484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4484" w:rsidRDefault="00A34484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4484" w:rsidRDefault="00A34484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4484" w:rsidRDefault="00A34484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1CA9" w:rsidRDefault="00841CA9" w:rsidP="006E56D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41CA9" w:rsidSect="00DA23F7">
      <w:footnotePr>
        <w:pos w:val="beneathText"/>
      </w:footnotePr>
      <w:pgSz w:w="11906" w:h="16838" w:code="9"/>
      <w:pgMar w:top="1134" w:right="566" w:bottom="568" w:left="1134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1E" w:rsidRDefault="0026101E" w:rsidP="008932A7">
      <w:pPr>
        <w:spacing w:after="0" w:line="240" w:lineRule="auto"/>
      </w:pPr>
      <w:r>
        <w:separator/>
      </w:r>
    </w:p>
  </w:endnote>
  <w:endnote w:type="continuationSeparator" w:id="0">
    <w:p w:rsidR="0026101E" w:rsidRDefault="0026101E" w:rsidP="0089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OBHE D+ Pragmatica Bold C">
    <w:altName w:val="Pragmatica Bold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1E" w:rsidRDefault="0026101E" w:rsidP="008932A7">
      <w:pPr>
        <w:spacing w:after="0" w:line="240" w:lineRule="auto"/>
      </w:pPr>
      <w:r>
        <w:separator/>
      </w:r>
    </w:p>
  </w:footnote>
  <w:footnote w:type="continuationSeparator" w:id="0">
    <w:p w:rsidR="0026101E" w:rsidRDefault="0026101E" w:rsidP="008932A7">
      <w:pPr>
        <w:spacing w:after="0" w:line="240" w:lineRule="auto"/>
      </w:pPr>
      <w:r>
        <w:continuationSeparator/>
      </w:r>
    </w:p>
  </w:footnote>
  <w:footnote w:id="1">
    <w:p w:rsidR="00C22D1D" w:rsidRDefault="00C22D1D" w:rsidP="00C22D1D">
      <w:pPr>
        <w:pStyle w:val="aff"/>
      </w:pPr>
      <w:r>
        <w:rPr>
          <w:rStyle w:val="affc"/>
        </w:rPr>
        <w:footnoteRef/>
      </w:r>
      <w:r>
        <w:t xml:space="preserve"> В случае если Участник применяет упрощенную систему налогообложения, то в данной графе необходимо указать: «НДС не облагается».</w:t>
      </w:r>
    </w:p>
  </w:footnote>
  <w:footnote w:id="2">
    <w:p w:rsidR="00C22D1D" w:rsidRDefault="00C22D1D" w:rsidP="00C22D1D">
      <w:pPr>
        <w:pStyle w:val="aff"/>
      </w:pPr>
      <w:r>
        <w:rPr>
          <w:rStyle w:val="affc"/>
        </w:rPr>
        <w:footnoteRef/>
      </w:r>
      <w:r>
        <w:t xml:space="preserve"> </w:t>
      </w:r>
      <w:r w:rsidRPr="00AD2C42">
        <w:t>В случае если Участник применяет упрощенную систему налогообложения, то в данной графе указ</w:t>
      </w:r>
      <w:r>
        <w:t xml:space="preserve">ывается цена без </w:t>
      </w:r>
      <w:r w:rsidRPr="00AD2C42">
        <w:t>НДС</w:t>
      </w:r>
      <w:r>
        <w:t>, указанная в графе «</w:t>
      </w:r>
      <w:r w:rsidRPr="00AD2C42">
        <w:t>Итоговая стоимость заявки без НДС, руб.</w:t>
      </w:r>
      <w:r>
        <w:t>»</w:t>
      </w:r>
      <w:r w:rsidRPr="00AD2C4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84553"/>
    <w:multiLevelType w:val="multilevel"/>
    <w:tmpl w:val="AA74CA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9623062"/>
    <w:multiLevelType w:val="multilevel"/>
    <w:tmpl w:val="D7C67C3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27610"/>
    <w:multiLevelType w:val="multilevel"/>
    <w:tmpl w:val="2EE0B2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2E040FA"/>
    <w:multiLevelType w:val="multilevel"/>
    <w:tmpl w:val="117C163A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47" w:hanging="1800"/>
      </w:pPr>
      <w:rPr>
        <w:rFonts w:hint="default"/>
      </w:rPr>
    </w:lvl>
  </w:abstractNum>
  <w:abstractNum w:abstractNumId="6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538B4"/>
    <w:multiLevelType w:val="hybridMultilevel"/>
    <w:tmpl w:val="4A6A3DEA"/>
    <w:lvl w:ilvl="0" w:tplc="0419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F56"/>
    <w:multiLevelType w:val="multilevel"/>
    <w:tmpl w:val="BA2EF1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  <w:sz w:val="24"/>
      </w:rPr>
    </w:lvl>
  </w:abstractNum>
  <w:abstractNum w:abstractNumId="9" w15:restartNumberingAfterBreak="0">
    <w:nsid w:val="229B4D95"/>
    <w:multiLevelType w:val="multilevel"/>
    <w:tmpl w:val="018A87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8532857"/>
    <w:multiLevelType w:val="multilevel"/>
    <w:tmpl w:val="3552D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  <w:sz w:val="24"/>
      </w:rPr>
    </w:lvl>
  </w:abstractNum>
  <w:abstractNum w:abstractNumId="11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6ED686C"/>
    <w:multiLevelType w:val="hybridMultilevel"/>
    <w:tmpl w:val="1B5A9766"/>
    <w:lvl w:ilvl="0" w:tplc="D152BDD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7F93"/>
    <w:multiLevelType w:val="hybridMultilevel"/>
    <w:tmpl w:val="3A2864DC"/>
    <w:lvl w:ilvl="0" w:tplc="BEF092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5A1710C"/>
    <w:multiLevelType w:val="multilevel"/>
    <w:tmpl w:val="506EFFD2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16" w15:restartNumberingAfterBreak="0">
    <w:nsid w:val="46450731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C247CE"/>
    <w:multiLevelType w:val="hybridMultilevel"/>
    <w:tmpl w:val="EBC8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049A"/>
    <w:multiLevelType w:val="multilevel"/>
    <w:tmpl w:val="506EFFD2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19" w15:restartNumberingAfterBreak="0">
    <w:nsid w:val="4A1D7708"/>
    <w:multiLevelType w:val="multilevel"/>
    <w:tmpl w:val="2D5A2EB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080" w:hanging="51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</w:rPr>
    </w:lvl>
  </w:abstractNum>
  <w:abstractNum w:abstractNumId="20" w15:restartNumberingAfterBreak="0">
    <w:nsid w:val="4FCA4C72"/>
    <w:multiLevelType w:val="hybridMultilevel"/>
    <w:tmpl w:val="983CD39A"/>
    <w:lvl w:ilvl="0" w:tplc="40EE376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5C2682"/>
    <w:multiLevelType w:val="multilevel"/>
    <w:tmpl w:val="E69A570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EC6ED8"/>
    <w:multiLevelType w:val="multilevel"/>
    <w:tmpl w:val="52B07FB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5D387B98"/>
    <w:multiLevelType w:val="multilevel"/>
    <w:tmpl w:val="8C563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5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40D1C"/>
    <w:multiLevelType w:val="multilevel"/>
    <w:tmpl w:val="506EFFD2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27" w15:restartNumberingAfterBreak="0">
    <w:nsid w:val="65F53A69"/>
    <w:multiLevelType w:val="hybridMultilevel"/>
    <w:tmpl w:val="1BFCD9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F10D0"/>
    <w:multiLevelType w:val="multilevel"/>
    <w:tmpl w:val="B85E92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F05901"/>
    <w:multiLevelType w:val="hybridMultilevel"/>
    <w:tmpl w:val="E834A0DE"/>
    <w:lvl w:ilvl="0" w:tplc="FFFFFFFF">
      <w:start w:val="1"/>
      <w:numFmt w:val="bullet"/>
      <w:pStyle w:val="a0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852E4E"/>
    <w:multiLevelType w:val="multilevel"/>
    <w:tmpl w:val="506EFFD2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32" w15:restartNumberingAfterBreak="0">
    <w:nsid w:val="729879AD"/>
    <w:multiLevelType w:val="hybridMultilevel"/>
    <w:tmpl w:val="91DA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A56B9"/>
    <w:multiLevelType w:val="hybridMultilevel"/>
    <w:tmpl w:val="D58E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8665F"/>
    <w:multiLevelType w:val="multilevel"/>
    <w:tmpl w:val="3CB435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D9F0BFB"/>
    <w:multiLevelType w:val="hybridMultilevel"/>
    <w:tmpl w:val="90BAB5BE"/>
    <w:lvl w:ilvl="0" w:tplc="0E321630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24"/>
  </w:num>
  <w:num w:numId="5">
    <w:abstractNumId w:val="10"/>
  </w:num>
  <w:num w:numId="6">
    <w:abstractNumId w:val="8"/>
  </w:num>
  <w:num w:numId="7">
    <w:abstractNumId w:val="28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8"/>
  </w:num>
  <w:num w:numId="11">
    <w:abstractNumId w:val="5"/>
  </w:num>
  <w:num w:numId="12">
    <w:abstractNumId w:val="12"/>
  </w:num>
  <w:num w:numId="13">
    <w:abstractNumId w:val="12"/>
  </w:num>
  <w:num w:numId="14">
    <w:abstractNumId w:val="12"/>
  </w:num>
  <w:num w:numId="15">
    <w:abstractNumId w:val="34"/>
  </w:num>
  <w:num w:numId="16">
    <w:abstractNumId w:val="4"/>
  </w:num>
  <w:num w:numId="17">
    <w:abstractNumId w:val="37"/>
  </w:num>
  <w:num w:numId="18">
    <w:abstractNumId w:val="9"/>
  </w:num>
  <w:num w:numId="19">
    <w:abstractNumId w:val="1"/>
  </w:num>
  <w:num w:numId="20">
    <w:abstractNumId w:val="2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7"/>
  </w:num>
  <w:num w:numId="24">
    <w:abstractNumId w:val="22"/>
  </w:num>
  <w:num w:numId="25">
    <w:abstractNumId w:val="6"/>
  </w:num>
  <w:num w:numId="26">
    <w:abstractNumId w:val="30"/>
  </w:num>
  <w:num w:numId="27">
    <w:abstractNumId w:val="33"/>
  </w:num>
  <w:num w:numId="28">
    <w:abstractNumId w:val="35"/>
  </w:num>
  <w:num w:numId="29">
    <w:abstractNumId w:val="11"/>
  </w:num>
  <w:num w:numId="30">
    <w:abstractNumId w:val="16"/>
  </w:num>
  <w:num w:numId="31">
    <w:abstractNumId w:val="20"/>
  </w:num>
  <w:num w:numId="32">
    <w:abstractNumId w:val="17"/>
  </w:num>
  <w:num w:numId="33">
    <w:abstractNumId w:val="18"/>
  </w:num>
  <w:num w:numId="34">
    <w:abstractNumId w:val="31"/>
  </w:num>
  <w:num w:numId="35">
    <w:abstractNumId w:val="26"/>
  </w:num>
  <w:num w:numId="36">
    <w:abstractNumId w:val="21"/>
  </w:num>
  <w:num w:numId="37">
    <w:abstractNumId w:val="2"/>
  </w:num>
  <w:num w:numId="38">
    <w:abstractNumId w:val="27"/>
  </w:num>
  <w:num w:numId="39">
    <w:abstractNumId w:val="19"/>
  </w:num>
  <w:num w:numId="40">
    <w:abstractNumId w:val="3"/>
  </w:num>
  <w:num w:numId="41">
    <w:abstractNumId w:val="25"/>
  </w:num>
  <w:num w:numId="4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54D6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2FFF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068"/>
    <w:rsid w:val="000F5930"/>
    <w:rsid w:val="00101A58"/>
    <w:rsid w:val="001037BC"/>
    <w:rsid w:val="00105692"/>
    <w:rsid w:val="001166D3"/>
    <w:rsid w:val="00117AC2"/>
    <w:rsid w:val="00120357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088B"/>
    <w:rsid w:val="001618FC"/>
    <w:rsid w:val="00161F63"/>
    <w:rsid w:val="00162364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024A"/>
    <w:rsid w:val="0019138C"/>
    <w:rsid w:val="001925C7"/>
    <w:rsid w:val="00192E4A"/>
    <w:rsid w:val="001A08E2"/>
    <w:rsid w:val="001A1566"/>
    <w:rsid w:val="001A6D40"/>
    <w:rsid w:val="001A6D48"/>
    <w:rsid w:val="001B079C"/>
    <w:rsid w:val="001B2397"/>
    <w:rsid w:val="001B5517"/>
    <w:rsid w:val="001B5CF5"/>
    <w:rsid w:val="001B7598"/>
    <w:rsid w:val="001B7D13"/>
    <w:rsid w:val="001C2ECC"/>
    <w:rsid w:val="001C772B"/>
    <w:rsid w:val="001D61A2"/>
    <w:rsid w:val="001E1BEC"/>
    <w:rsid w:val="001E2661"/>
    <w:rsid w:val="001E2F88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1C99"/>
    <w:rsid w:val="00226741"/>
    <w:rsid w:val="0022685D"/>
    <w:rsid w:val="00232D62"/>
    <w:rsid w:val="00233651"/>
    <w:rsid w:val="00233FAA"/>
    <w:rsid w:val="00235FDF"/>
    <w:rsid w:val="0024752A"/>
    <w:rsid w:val="00247FE6"/>
    <w:rsid w:val="0025077F"/>
    <w:rsid w:val="00252A12"/>
    <w:rsid w:val="0025369B"/>
    <w:rsid w:val="0026101E"/>
    <w:rsid w:val="00261161"/>
    <w:rsid w:val="00261BC7"/>
    <w:rsid w:val="002720A6"/>
    <w:rsid w:val="00272836"/>
    <w:rsid w:val="002730FB"/>
    <w:rsid w:val="00275F3B"/>
    <w:rsid w:val="002807BE"/>
    <w:rsid w:val="0028173E"/>
    <w:rsid w:val="00282DE4"/>
    <w:rsid w:val="00284F32"/>
    <w:rsid w:val="00287C29"/>
    <w:rsid w:val="0029108F"/>
    <w:rsid w:val="002A66C4"/>
    <w:rsid w:val="002B10A2"/>
    <w:rsid w:val="002B3659"/>
    <w:rsid w:val="002B5822"/>
    <w:rsid w:val="002B7A5F"/>
    <w:rsid w:val="002C00C2"/>
    <w:rsid w:val="002C0EE8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1F7B"/>
    <w:rsid w:val="002F2039"/>
    <w:rsid w:val="002F327E"/>
    <w:rsid w:val="002F6C12"/>
    <w:rsid w:val="00301C4A"/>
    <w:rsid w:val="00301E95"/>
    <w:rsid w:val="0030415D"/>
    <w:rsid w:val="003049B6"/>
    <w:rsid w:val="00306D62"/>
    <w:rsid w:val="003101ED"/>
    <w:rsid w:val="00312234"/>
    <w:rsid w:val="003169CB"/>
    <w:rsid w:val="00316A97"/>
    <w:rsid w:val="00316E6C"/>
    <w:rsid w:val="00320B94"/>
    <w:rsid w:val="003256D3"/>
    <w:rsid w:val="00330AF9"/>
    <w:rsid w:val="00332307"/>
    <w:rsid w:val="00333EFC"/>
    <w:rsid w:val="0033515A"/>
    <w:rsid w:val="00336C66"/>
    <w:rsid w:val="0034083B"/>
    <w:rsid w:val="00344824"/>
    <w:rsid w:val="00346AFB"/>
    <w:rsid w:val="00350AC2"/>
    <w:rsid w:val="00353703"/>
    <w:rsid w:val="0035535E"/>
    <w:rsid w:val="00355768"/>
    <w:rsid w:val="003605BF"/>
    <w:rsid w:val="003653C7"/>
    <w:rsid w:val="00367733"/>
    <w:rsid w:val="00377285"/>
    <w:rsid w:val="00381DF1"/>
    <w:rsid w:val="00382F02"/>
    <w:rsid w:val="00386494"/>
    <w:rsid w:val="0039070B"/>
    <w:rsid w:val="00393010"/>
    <w:rsid w:val="00393072"/>
    <w:rsid w:val="00395DA1"/>
    <w:rsid w:val="003A658A"/>
    <w:rsid w:val="003B34D8"/>
    <w:rsid w:val="003B4395"/>
    <w:rsid w:val="003B54BB"/>
    <w:rsid w:val="003B5EBE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4280F"/>
    <w:rsid w:val="004500AD"/>
    <w:rsid w:val="00450130"/>
    <w:rsid w:val="004553CF"/>
    <w:rsid w:val="00457917"/>
    <w:rsid w:val="0046119C"/>
    <w:rsid w:val="00465586"/>
    <w:rsid w:val="004655E4"/>
    <w:rsid w:val="00470732"/>
    <w:rsid w:val="00471E1D"/>
    <w:rsid w:val="00472565"/>
    <w:rsid w:val="00473981"/>
    <w:rsid w:val="00477770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A3CB1"/>
    <w:rsid w:val="004A6B96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04AC"/>
    <w:rsid w:val="0050264D"/>
    <w:rsid w:val="0050300A"/>
    <w:rsid w:val="00505EC0"/>
    <w:rsid w:val="005101A8"/>
    <w:rsid w:val="0051111D"/>
    <w:rsid w:val="005115CD"/>
    <w:rsid w:val="00511735"/>
    <w:rsid w:val="0051308D"/>
    <w:rsid w:val="0051373B"/>
    <w:rsid w:val="00513F98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55CB7"/>
    <w:rsid w:val="005601C7"/>
    <w:rsid w:val="0056081D"/>
    <w:rsid w:val="00565A1B"/>
    <w:rsid w:val="00566D3E"/>
    <w:rsid w:val="00567667"/>
    <w:rsid w:val="00571578"/>
    <w:rsid w:val="00587985"/>
    <w:rsid w:val="0059091A"/>
    <w:rsid w:val="005942A1"/>
    <w:rsid w:val="00594CD4"/>
    <w:rsid w:val="00595423"/>
    <w:rsid w:val="00596F19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230E"/>
    <w:rsid w:val="005E4252"/>
    <w:rsid w:val="005E4EAA"/>
    <w:rsid w:val="005E4F9C"/>
    <w:rsid w:val="005E52BB"/>
    <w:rsid w:val="005E5936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40E82"/>
    <w:rsid w:val="0065169C"/>
    <w:rsid w:val="00654DBB"/>
    <w:rsid w:val="00657A06"/>
    <w:rsid w:val="006601DF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861A7"/>
    <w:rsid w:val="006A0309"/>
    <w:rsid w:val="006A34FE"/>
    <w:rsid w:val="006A4F8B"/>
    <w:rsid w:val="006B2C23"/>
    <w:rsid w:val="006B789C"/>
    <w:rsid w:val="006C1013"/>
    <w:rsid w:val="006C1BEB"/>
    <w:rsid w:val="006C4A07"/>
    <w:rsid w:val="006D3EE4"/>
    <w:rsid w:val="006D631A"/>
    <w:rsid w:val="006E56D2"/>
    <w:rsid w:val="006F3988"/>
    <w:rsid w:val="006F42F8"/>
    <w:rsid w:val="006F4D15"/>
    <w:rsid w:val="00701573"/>
    <w:rsid w:val="00702A87"/>
    <w:rsid w:val="00703881"/>
    <w:rsid w:val="0071373E"/>
    <w:rsid w:val="0072377F"/>
    <w:rsid w:val="00723CAC"/>
    <w:rsid w:val="0072446C"/>
    <w:rsid w:val="007253D7"/>
    <w:rsid w:val="00730525"/>
    <w:rsid w:val="0073170B"/>
    <w:rsid w:val="007343B9"/>
    <w:rsid w:val="007351B2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63B52"/>
    <w:rsid w:val="00774086"/>
    <w:rsid w:val="00774E72"/>
    <w:rsid w:val="007773D4"/>
    <w:rsid w:val="00781B29"/>
    <w:rsid w:val="007837B0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03B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27B88"/>
    <w:rsid w:val="008311DB"/>
    <w:rsid w:val="00832766"/>
    <w:rsid w:val="00832923"/>
    <w:rsid w:val="00832DBE"/>
    <w:rsid w:val="008405C0"/>
    <w:rsid w:val="00841CA9"/>
    <w:rsid w:val="00843A95"/>
    <w:rsid w:val="00846AA8"/>
    <w:rsid w:val="00851828"/>
    <w:rsid w:val="00852D66"/>
    <w:rsid w:val="00855772"/>
    <w:rsid w:val="00861866"/>
    <w:rsid w:val="00862344"/>
    <w:rsid w:val="00871B62"/>
    <w:rsid w:val="00872603"/>
    <w:rsid w:val="00875F68"/>
    <w:rsid w:val="00881553"/>
    <w:rsid w:val="00885019"/>
    <w:rsid w:val="00885957"/>
    <w:rsid w:val="00886B27"/>
    <w:rsid w:val="008908DA"/>
    <w:rsid w:val="00890E67"/>
    <w:rsid w:val="008912A6"/>
    <w:rsid w:val="0089206E"/>
    <w:rsid w:val="008932A7"/>
    <w:rsid w:val="00895C88"/>
    <w:rsid w:val="00896071"/>
    <w:rsid w:val="00897EC8"/>
    <w:rsid w:val="008A185F"/>
    <w:rsid w:val="008A3161"/>
    <w:rsid w:val="008A360B"/>
    <w:rsid w:val="008A3F38"/>
    <w:rsid w:val="008A41B4"/>
    <w:rsid w:val="008A426D"/>
    <w:rsid w:val="008B0603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7642"/>
    <w:rsid w:val="008F09BA"/>
    <w:rsid w:val="008F0CC7"/>
    <w:rsid w:val="008F1D04"/>
    <w:rsid w:val="008F268E"/>
    <w:rsid w:val="008F3114"/>
    <w:rsid w:val="008F3D94"/>
    <w:rsid w:val="008F6A70"/>
    <w:rsid w:val="00901865"/>
    <w:rsid w:val="009023F7"/>
    <w:rsid w:val="00910C05"/>
    <w:rsid w:val="009113EB"/>
    <w:rsid w:val="0091357C"/>
    <w:rsid w:val="009138A5"/>
    <w:rsid w:val="009151EA"/>
    <w:rsid w:val="00915D52"/>
    <w:rsid w:val="00915E8D"/>
    <w:rsid w:val="00916F45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1F3F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67906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A5927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239D"/>
    <w:rsid w:val="00A04C47"/>
    <w:rsid w:val="00A11CD2"/>
    <w:rsid w:val="00A25DAF"/>
    <w:rsid w:val="00A32351"/>
    <w:rsid w:val="00A32D5B"/>
    <w:rsid w:val="00A33901"/>
    <w:rsid w:val="00A34484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2A7D"/>
    <w:rsid w:val="00A73A57"/>
    <w:rsid w:val="00A82F13"/>
    <w:rsid w:val="00A853D4"/>
    <w:rsid w:val="00A9127C"/>
    <w:rsid w:val="00A93313"/>
    <w:rsid w:val="00A9365A"/>
    <w:rsid w:val="00A95434"/>
    <w:rsid w:val="00A973CC"/>
    <w:rsid w:val="00AA1977"/>
    <w:rsid w:val="00AA2CAD"/>
    <w:rsid w:val="00AA4D51"/>
    <w:rsid w:val="00AA7268"/>
    <w:rsid w:val="00AB1D38"/>
    <w:rsid w:val="00AB27D5"/>
    <w:rsid w:val="00AB7960"/>
    <w:rsid w:val="00AC0996"/>
    <w:rsid w:val="00AC145B"/>
    <w:rsid w:val="00AD2AC0"/>
    <w:rsid w:val="00AD648A"/>
    <w:rsid w:val="00AE1378"/>
    <w:rsid w:val="00AE4FBA"/>
    <w:rsid w:val="00AE6E9F"/>
    <w:rsid w:val="00AE7831"/>
    <w:rsid w:val="00AF1A15"/>
    <w:rsid w:val="00AF1D7A"/>
    <w:rsid w:val="00AF47CC"/>
    <w:rsid w:val="00AF6C9E"/>
    <w:rsid w:val="00B010AD"/>
    <w:rsid w:val="00B03FE6"/>
    <w:rsid w:val="00B0556C"/>
    <w:rsid w:val="00B058EB"/>
    <w:rsid w:val="00B0691E"/>
    <w:rsid w:val="00B135FD"/>
    <w:rsid w:val="00B14E5B"/>
    <w:rsid w:val="00B1504C"/>
    <w:rsid w:val="00B16456"/>
    <w:rsid w:val="00B16C96"/>
    <w:rsid w:val="00B20721"/>
    <w:rsid w:val="00B2403C"/>
    <w:rsid w:val="00B27062"/>
    <w:rsid w:val="00B3304D"/>
    <w:rsid w:val="00B365D5"/>
    <w:rsid w:val="00B37E56"/>
    <w:rsid w:val="00B41B91"/>
    <w:rsid w:val="00B43001"/>
    <w:rsid w:val="00B435AA"/>
    <w:rsid w:val="00B43C8A"/>
    <w:rsid w:val="00B47325"/>
    <w:rsid w:val="00B47A42"/>
    <w:rsid w:val="00B558A1"/>
    <w:rsid w:val="00B573AE"/>
    <w:rsid w:val="00B6022C"/>
    <w:rsid w:val="00B616AF"/>
    <w:rsid w:val="00B64477"/>
    <w:rsid w:val="00B7133C"/>
    <w:rsid w:val="00B7500D"/>
    <w:rsid w:val="00B76003"/>
    <w:rsid w:val="00B80367"/>
    <w:rsid w:val="00B824B2"/>
    <w:rsid w:val="00B83466"/>
    <w:rsid w:val="00B84BA9"/>
    <w:rsid w:val="00B949F0"/>
    <w:rsid w:val="00B94EB4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C0ACD"/>
    <w:rsid w:val="00BC5015"/>
    <w:rsid w:val="00BD10F5"/>
    <w:rsid w:val="00BD16A7"/>
    <w:rsid w:val="00BD33DA"/>
    <w:rsid w:val="00BE09BF"/>
    <w:rsid w:val="00BE23BF"/>
    <w:rsid w:val="00BF221B"/>
    <w:rsid w:val="00BF2B91"/>
    <w:rsid w:val="00BF45D6"/>
    <w:rsid w:val="00C0297F"/>
    <w:rsid w:val="00C03314"/>
    <w:rsid w:val="00C05382"/>
    <w:rsid w:val="00C05588"/>
    <w:rsid w:val="00C06D66"/>
    <w:rsid w:val="00C1093C"/>
    <w:rsid w:val="00C132D5"/>
    <w:rsid w:val="00C14F98"/>
    <w:rsid w:val="00C21A5D"/>
    <w:rsid w:val="00C2254E"/>
    <w:rsid w:val="00C22D1D"/>
    <w:rsid w:val="00C26283"/>
    <w:rsid w:val="00C27A5E"/>
    <w:rsid w:val="00C30BFC"/>
    <w:rsid w:val="00C34B02"/>
    <w:rsid w:val="00C43489"/>
    <w:rsid w:val="00C459B9"/>
    <w:rsid w:val="00C53572"/>
    <w:rsid w:val="00C5573B"/>
    <w:rsid w:val="00C6516D"/>
    <w:rsid w:val="00C671B6"/>
    <w:rsid w:val="00C72F21"/>
    <w:rsid w:val="00C7303B"/>
    <w:rsid w:val="00C746E9"/>
    <w:rsid w:val="00C76902"/>
    <w:rsid w:val="00C80965"/>
    <w:rsid w:val="00C82367"/>
    <w:rsid w:val="00C83332"/>
    <w:rsid w:val="00C838C7"/>
    <w:rsid w:val="00C94928"/>
    <w:rsid w:val="00C9570B"/>
    <w:rsid w:val="00C95CB0"/>
    <w:rsid w:val="00C9626C"/>
    <w:rsid w:val="00C9785F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3C43"/>
    <w:rsid w:val="00D0683A"/>
    <w:rsid w:val="00D1180E"/>
    <w:rsid w:val="00D1235E"/>
    <w:rsid w:val="00D13A2D"/>
    <w:rsid w:val="00D14CED"/>
    <w:rsid w:val="00D17002"/>
    <w:rsid w:val="00D219DF"/>
    <w:rsid w:val="00D2330B"/>
    <w:rsid w:val="00D23838"/>
    <w:rsid w:val="00D23A58"/>
    <w:rsid w:val="00D31F37"/>
    <w:rsid w:val="00D401C5"/>
    <w:rsid w:val="00D40DE3"/>
    <w:rsid w:val="00D4106E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9BA"/>
    <w:rsid w:val="00D70FD7"/>
    <w:rsid w:val="00D71872"/>
    <w:rsid w:val="00D7213A"/>
    <w:rsid w:val="00D74F35"/>
    <w:rsid w:val="00D756EC"/>
    <w:rsid w:val="00D767B1"/>
    <w:rsid w:val="00D808C7"/>
    <w:rsid w:val="00D80A1B"/>
    <w:rsid w:val="00D811EC"/>
    <w:rsid w:val="00D812A9"/>
    <w:rsid w:val="00D91321"/>
    <w:rsid w:val="00D91564"/>
    <w:rsid w:val="00D92B00"/>
    <w:rsid w:val="00D94489"/>
    <w:rsid w:val="00D96DCD"/>
    <w:rsid w:val="00DA1AB2"/>
    <w:rsid w:val="00DA1F07"/>
    <w:rsid w:val="00DA23F7"/>
    <w:rsid w:val="00DA2BB3"/>
    <w:rsid w:val="00DA7B77"/>
    <w:rsid w:val="00DC6092"/>
    <w:rsid w:val="00DD1C66"/>
    <w:rsid w:val="00DD2A22"/>
    <w:rsid w:val="00DD35DA"/>
    <w:rsid w:val="00DD3DD4"/>
    <w:rsid w:val="00DD5BBC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7BA4"/>
    <w:rsid w:val="00E20A04"/>
    <w:rsid w:val="00E20A58"/>
    <w:rsid w:val="00E225C0"/>
    <w:rsid w:val="00E24C76"/>
    <w:rsid w:val="00E267D3"/>
    <w:rsid w:val="00E27CCC"/>
    <w:rsid w:val="00E34DFC"/>
    <w:rsid w:val="00E37409"/>
    <w:rsid w:val="00E379DA"/>
    <w:rsid w:val="00E37D76"/>
    <w:rsid w:val="00E420F3"/>
    <w:rsid w:val="00E43844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2F59"/>
    <w:rsid w:val="00E83DBC"/>
    <w:rsid w:val="00E8406A"/>
    <w:rsid w:val="00E8495D"/>
    <w:rsid w:val="00E92333"/>
    <w:rsid w:val="00E958A1"/>
    <w:rsid w:val="00EA0BFB"/>
    <w:rsid w:val="00EA68C6"/>
    <w:rsid w:val="00EB2F14"/>
    <w:rsid w:val="00EB6595"/>
    <w:rsid w:val="00EB6B01"/>
    <w:rsid w:val="00EB6F89"/>
    <w:rsid w:val="00EC2C42"/>
    <w:rsid w:val="00EC4211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0078"/>
    <w:rsid w:val="00F000AE"/>
    <w:rsid w:val="00F03BBF"/>
    <w:rsid w:val="00F06456"/>
    <w:rsid w:val="00F07B41"/>
    <w:rsid w:val="00F13BF5"/>
    <w:rsid w:val="00F148BD"/>
    <w:rsid w:val="00F22545"/>
    <w:rsid w:val="00F24099"/>
    <w:rsid w:val="00F24537"/>
    <w:rsid w:val="00F24E3C"/>
    <w:rsid w:val="00F31364"/>
    <w:rsid w:val="00F32530"/>
    <w:rsid w:val="00F353EB"/>
    <w:rsid w:val="00F35461"/>
    <w:rsid w:val="00F35F49"/>
    <w:rsid w:val="00F403D7"/>
    <w:rsid w:val="00F41478"/>
    <w:rsid w:val="00F436A7"/>
    <w:rsid w:val="00F43D24"/>
    <w:rsid w:val="00F46B7E"/>
    <w:rsid w:val="00F520A4"/>
    <w:rsid w:val="00F5296C"/>
    <w:rsid w:val="00F5557D"/>
    <w:rsid w:val="00F6247E"/>
    <w:rsid w:val="00F63B7A"/>
    <w:rsid w:val="00F642B5"/>
    <w:rsid w:val="00F64BAF"/>
    <w:rsid w:val="00F66192"/>
    <w:rsid w:val="00F66C9C"/>
    <w:rsid w:val="00F6716F"/>
    <w:rsid w:val="00F705B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71A5"/>
    <w:rsid w:val="00FA5F70"/>
    <w:rsid w:val="00FB428C"/>
    <w:rsid w:val="00FB55F2"/>
    <w:rsid w:val="00FB5B63"/>
    <w:rsid w:val="00FC1121"/>
    <w:rsid w:val="00FC155C"/>
    <w:rsid w:val="00FC3022"/>
    <w:rsid w:val="00FC7511"/>
    <w:rsid w:val="00FD152B"/>
    <w:rsid w:val="00FD22F7"/>
    <w:rsid w:val="00FD2DB6"/>
    <w:rsid w:val="00FD369D"/>
    <w:rsid w:val="00FD37FB"/>
    <w:rsid w:val="00FD5B0B"/>
    <w:rsid w:val="00FE1892"/>
    <w:rsid w:val="00FE236B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6D54"/>
  <w15:docId w15:val="{EDAE9574-D41A-4D11-9641-D5CD399B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6E56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1"/>
    <w:uiPriority w:val="9"/>
    <w:unhideWhenUsed/>
    <w:qFormat/>
    <w:rsid w:val="006E56D2"/>
    <w:pPr>
      <w:keepNext/>
      <w:tabs>
        <w:tab w:val="num" w:pos="360"/>
      </w:tabs>
      <w:suppressAutoHyphens/>
      <w:spacing w:before="360" w:after="120" w:line="240" w:lineRule="auto"/>
      <w:ind w:firstLine="567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56D2"/>
    <w:pPr>
      <w:keepNext/>
      <w:numPr>
        <w:ilvl w:val="4"/>
        <w:numId w:val="21"/>
      </w:numPr>
      <w:tabs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6E56D2"/>
    <w:pPr>
      <w:widowControl w:val="0"/>
      <w:numPr>
        <w:ilvl w:val="5"/>
        <w:numId w:val="21"/>
      </w:numPr>
      <w:tabs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6E56D2"/>
    <w:pPr>
      <w:widowControl w:val="0"/>
      <w:numPr>
        <w:ilvl w:val="6"/>
        <w:numId w:val="21"/>
      </w:numPr>
      <w:tabs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56D2"/>
    <w:pPr>
      <w:widowControl w:val="0"/>
      <w:numPr>
        <w:ilvl w:val="7"/>
        <w:numId w:val="21"/>
      </w:numPr>
      <w:tabs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56D2"/>
    <w:pPr>
      <w:widowControl w:val="0"/>
      <w:numPr>
        <w:ilvl w:val="8"/>
        <w:numId w:val="21"/>
      </w:numPr>
      <w:tabs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комментарий"/>
    <w:rsid w:val="00702A87"/>
    <w:rPr>
      <w:b/>
      <w:i/>
      <w:shd w:val="clear" w:color="auto" w:fill="FFFF99"/>
    </w:rPr>
  </w:style>
  <w:style w:type="character" w:styleId="a6">
    <w:name w:val="annotation reference"/>
    <w:basedOn w:val="a2"/>
    <w:uiPriority w:val="99"/>
    <w:semiHidden/>
    <w:unhideWhenUsed/>
    <w:rsid w:val="009D3E8B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9D3E8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3E8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3E8B"/>
    <w:rPr>
      <w:b/>
      <w:bCs/>
      <w:sz w:val="20"/>
      <w:szCs w:val="20"/>
    </w:rPr>
  </w:style>
  <w:style w:type="paragraph" w:styleId="ab">
    <w:name w:val="Balloon Text"/>
    <w:basedOn w:val="a1"/>
    <w:link w:val="ac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semiHidden/>
    <w:rsid w:val="009D3E8B"/>
    <w:rPr>
      <w:rFonts w:ascii="Tahoma" w:hAnsi="Tahoma" w:cs="Tahoma"/>
      <w:sz w:val="16"/>
      <w:szCs w:val="16"/>
    </w:rPr>
  </w:style>
  <w:style w:type="character" w:styleId="ad">
    <w:name w:val="Hyperlink"/>
    <w:basedOn w:val="a2"/>
    <w:unhideWhenUsed/>
    <w:rsid w:val="00D91321"/>
    <w:rPr>
      <w:color w:val="0000FF" w:themeColor="hyperlink"/>
      <w:u w:val="single"/>
    </w:rPr>
  </w:style>
  <w:style w:type="paragraph" w:styleId="ae">
    <w:name w:val="List Paragraph"/>
    <w:basedOn w:val="a1"/>
    <w:link w:val="af"/>
    <w:uiPriority w:val="34"/>
    <w:qFormat/>
    <w:rsid w:val="00594CD4"/>
    <w:pPr>
      <w:ind w:left="720"/>
      <w:contextualSpacing/>
    </w:pPr>
  </w:style>
  <w:style w:type="character" w:customStyle="1" w:styleId="rpc61">
    <w:name w:val="_rpc_61"/>
    <w:basedOn w:val="a2"/>
    <w:rsid w:val="00B27062"/>
  </w:style>
  <w:style w:type="paragraph" w:styleId="af0">
    <w:name w:val="Body Text Indent"/>
    <w:basedOn w:val="a1"/>
    <w:link w:val="af1"/>
    <w:rsid w:val="004777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2"/>
    <w:link w:val="af0"/>
    <w:rsid w:val="00477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1"/>
    <w:link w:val="30"/>
    <w:uiPriority w:val="99"/>
    <w:rsid w:val="004777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rsid w:val="004777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Пункт"/>
    <w:basedOn w:val="a1"/>
    <w:link w:val="11"/>
    <w:rsid w:val="00333EFC"/>
    <w:pPr>
      <w:tabs>
        <w:tab w:val="num" w:pos="360"/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Пункт Знак1"/>
    <w:basedOn w:val="a2"/>
    <w:link w:val="af2"/>
    <w:locked/>
    <w:rsid w:val="00333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Plain Text"/>
    <w:basedOn w:val="a1"/>
    <w:link w:val="af4"/>
    <w:uiPriority w:val="99"/>
    <w:rsid w:val="00333EF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2"/>
    <w:link w:val="af3"/>
    <w:uiPriority w:val="99"/>
    <w:rsid w:val="00333E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aliases w:val="body text,bt, ändrad,ändrad,body text1,bt1,body text2,bt2,body text11,bt11,body text3,bt3,paragraph 2,paragraph 21,EHPT,Body Text2,b,One Page Summary,body text4,body text5,body text6,body text7,body text8,body text9,body text21,t"/>
    <w:basedOn w:val="a1"/>
    <w:link w:val="af6"/>
    <w:rsid w:val="00C0297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aliases w:val="body text Знак,bt Знак, ändrad Знак,ändrad Знак,body text1 Знак,bt1 Знак,body text2 Знак,bt2 Знак,body text11 Знак,bt11 Знак,body text3 Знак,bt3 Знак,paragraph 2 Знак,paragraph 21 Знак,EHPT Знак,Body Text2 Знак,b Знак,body text4 Знак"/>
    <w:basedOn w:val="a2"/>
    <w:link w:val="af5"/>
    <w:rsid w:val="00C0297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rsid w:val="00C0297F"/>
    <w:rPr>
      <w:rFonts w:ascii="Calibri" w:hAnsi="Calibri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C0297F"/>
    <w:pPr>
      <w:shd w:val="clear" w:color="auto" w:fill="FFFFFF"/>
      <w:spacing w:after="0" w:line="240" w:lineRule="atLeast"/>
    </w:pPr>
    <w:rPr>
      <w:rFonts w:ascii="Calibri" w:hAnsi="Calibri"/>
      <w:sz w:val="21"/>
      <w:szCs w:val="21"/>
    </w:rPr>
  </w:style>
  <w:style w:type="paragraph" w:customStyle="1" w:styleId="1CStyle17">
    <w:name w:val="1CStyle17"/>
    <w:rsid w:val="005004AC"/>
    <w:pPr>
      <w:spacing w:after="160" w:line="259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">
    <w:name w:val="1CStyle13"/>
    <w:rsid w:val="005004AC"/>
    <w:pPr>
      <w:spacing w:after="160" w:line="259" w:lineRule="auto"/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12">
    <w:name w:val="1CStyle12"/>
    <w:rsid w:val="005004AC"/>
    <w:pPr>
      <w:spacing w:after="160" w:line="259" w:lineRule="auto"/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18">
    <w:name w:val="1CStyle18"/>
    <w:rsid w:val="005004AC"/>
    <w:pPr>
      <w:spacing w:after="160" w:line="259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Абзац списка Знак"/>
    <w:link w:val="ae"/>
    <w:uiPriority w:val="34"/>
    <w:locked/>
    <w:rsid w:val="00C95CB0"/>
  </w:style>
  <w:style w:type="paragraph" w:customStyle="1" w:styleId="Default">
    <w:name w:val="Default"/>
    <w:rsid w:val="00301E95"/>
    <w:pPr>
      <w:autoSpaceDE w:val="0"/>
      <w:autoSpaceDN w:val="0"/>
      <w:adjustRightInd w:val="0"/>
      <w:spacing w:after="0" w:line="240" w:lineRule="auto"/>
    </w:pPr>
    <w:rPr>
      <w:rFonts w:ascii="AOBHE D+ Pragmatica Bold C" w:hAnsi="AOBHE D+ Pragmatica Bold C" w:cs="AOBHE D+ Pragmatica Bold C"/>
      <w:color w:val="000000"/>
      <w:sz w:val="24"/>
      <w:szCs w:val="24"/>
    </w:rPr>
  </w:style>
  <w:style w:type="character" w:customStyle="1" w:styleId="12">
    <w:name w:val="Основной текст1"/>
    <w:rsid w:val="008A185F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styleId="20">
    <w:name w:val="Body Text 2"/>
    <w:basedOn w:val="a1"/>
    <w:link w:val="22"/>
    <w:uiPriority w:val="99"/>
    <w:semiHidden/>
    <w:unhideWhenUsed/>
    <w:rsid w:val="0025077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semiHidden/>
    <w:rsid w:val="0025077F"/>
  </w:style>
  <w:style w:type="character" w:customStyle="1" w:styleId="10">
    <w:name w:val="Заголовок 1 Знак"/>
    <w:basedOn w:val="a2"/>
    <w:link w:val="1"/>
    <w:rsid w:val="006E56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basedOn w:val="a2"/>
    <w:uiPriority w:val="9"/>
    <w:semiHidden/>
    <w:rsid w:val="006E5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semiHidden/>
    <w:rsid w:val="006E56D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6E56D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6E56D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E56D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E56D2"/>
    <w:rPr>
      <w:rFonts w:ascii="Arial" w:eastAsia="Times New Roman" w:hAnsi="Arial" w:cs="Times New Roman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6E56D2"/>
  </w:style>
  <w:style w:type="paragraph" w:customStyle="1" w:styleId="BodyText31">
    <w:name w:val="Body Text 31"/>
    <w:basedOn w:val="a1"/>
    <w:rsid w:val="006E56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rsid w:val="006E56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2"/>
    <w:link w:val="af7"/>
    <w:uiPriority w:val="99"/>
    <w:rsid w:val="006E56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3"/>
    <w:rsid w:val="006E5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2"/>
    <w:rsid w:val="006E56D2"/>
  </w:style>
  <w:style w:type="paragraph" w:customStyle="1" w:styleId="a0">
    <w:name w:val="Простое перечисление"/>
    <w:basedOn w:val="a1"/>
    <w:rsid w:val="006E56D2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ункт договора"/>
    <w:basedOn w:val="a1"/>
    <w:rsid w:val="006E56D2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afc">
    <w:name w:val="Revision"/>
    <w:hidden/>
    <w:uiPriority w:val="99"/>
    <w:semiHidden/>
    <w:rsid w:val="006E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1"/>
    <w:link w:val="afe"/>
    <w:unhideWhenUsed/>
    <w:rsid w:val="006E56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2"/>
    <w:link w:val="afd"/>
    <w:rsid w:val="006E56D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4"/>
    <w:uiPriority w:val="99"/>
    <w:semiHidden/>
    <w:rsid w:val="006E56D2"/>
  </w:style>
  <w:style w:type="paragraph" w:styleId="aff">
    <w:name w:val="footnote text"/>
    <w:basedOn w:val="a1"/>
    <w:link w:val="aff0"/>
    <w:semiHidden/>
    <w:rsid w:val="006E56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semiHidden/>
    <w:rsid w:val="006E56D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3">
    <w:name w:val="Body Text Indent 3"/>
    <w:basedOn w:val="a1"/>
    <w:link w:val="34"/>
    <w:uiPriority w:val="99"/>
    <w:rsid w:val="006E56D2"/>
    <w:pPr>
      <w:spacing w:before="40" w:after="0" w:line="240" w:lineRule="auto"/>
      <w:ind w:left="360" w:firstLine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6E56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0">
    <w:name w:val="Основной текст 21"/>
    <w:basedOn w:val="a1"/>
    <w:rsid w:val="006E56D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4">
    <w:name w:val="Сетка таблицы1"/>
    <w:basedOn w:val="a3"/>
    <w:next w:val="af9"/>
    <w:rsid w:val="006E5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1"/>
    <w:rsid w:val="006E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1"/>
    <w:link w:val="aff3"/>
    <w:uiPriority w:val="11"/>
    <w:qFormat/>
    <w:rsid w:val="006E56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3">
    <w:name w:val="Подзаголовок Знак"/>
    <w:basedOn w:val="a2"/>
    <w:link w:val="aff2"/>
    <w:uiPriority w:val="11"/>
    <w:rsid w:val="006E56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Подпункт договора"/>
    <w:basedOn w:val="afb"/>
    <w:rsid w:val="006E56D2"/>
    <w:pPr>
      <w:widowControl/>
      <w:tabs>
        <w:tab w:val="num" w:pos="360"/>
      </w:tabs>
      <w:suppressAutoHyphens w:val="0"/>
    </w:pPr>
    <w:rPr>
      <w:kern w:val="0"/>
      <w:lang w:eastAsia="ru-RU"/>
    </w:rPr>
  </w:style>
  <w:style w:type="paragraph" w:customStyle="1" w:styleId="aff5">
    <w:name w:val="Знак Знак Знак Знак Знак Знак Знак Знак Знак"/>
    <w:basedOn w:val="a1"/>
    <w:rsid w:val="006E56D2"/>
    <w:pPr>
      <w:spacing w:after="160" w:line="240" w:lineRule="exact"/>
      <w:jc w:val="both"/>
    </w:pPr>
    <w:rPr>
      <w:rFonts w:ascii="Verdana" w:eastAsia="Times New Roman" w:hAnsi="Verdana" w:cs="Times New Roman"/>
      <w:szCs w:val="20"/>
      <w:lang w:val="en-US"/>
    </w:rPr>
  </w:style>
  <w:style w:type="paragraph" w:customStyle="1" w:styleId="Normal1">
    <w:name w:val="Normal1"/>
    <w:rsid w:val="006E5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1"/>
    <w:rsid w:val="006E56D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locked/>
    <w:rsid w:val="006E56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f6">
    <w:name w:val="Таблица шапка"/>
    <w:basedOn w:val="a1"/>
    <w:rsid w:val="006E56D2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styleId="aff7">
    <w:name w:val="Block Text"/>
    <w:basedOn w:val="a1"/>
    <w:rsid w:val="006E56D2"/>
    <w:pPr>
      <w:spacing w:after="0" w:line="240" w:lineRule="auto"/>
      <w:ind w:left="-108" w:right="-12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8">
    <w:name w:val="Таблица текст"/>
    <w:basedOn w:val="a1"/>
    <w:rsid w:val="006E56D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E56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24">
    <w:name w:val="Table Subtle 2"/>
    <w:basedOn w:val="a3"/>
    <w:rsid w:val="006E5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3"/>
    <w:rsid w:val="006E5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6E5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6E5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3"/>
    <w:rsid w:val="006E5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endnote text"/>
    <w:basedOn w:val="a1"/>
    <w:link w:val="affb"/>
    <w:uiPriority w:val="99"/>
    <w:semiHidden/>
    <w:unhideWhenUsed/>
    <w:rsid w:val="00C132D5"/>
    <w:pPr>
      <w:spacing w:after="0"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C132D5"/>
    <w:rPr>
      <w:sz w:val="20"/>
      <w:szCs w:val="20"/>
    </w:rPr>
  </w:style>
  <w:style w:type="character" w:styleId="affc">
    <w:name w:val="footnote reference"/>
    <w:rsid w:val="00841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A3D0-CB11-4F83-B7D7-1938A344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Вишникина Ольга Владимировна</cp:lastModifiedBy>
  <cp:revision>14</cp:revision>
  <cp:lastPrinted>2017-03-06T13:13:00Z</cp:lastPrinted>
  <dcterms:created xsi:type="dcterms:W3CDTF">2017-03-06T12:45:00Z</dcterms:created>
  <dcterms:modified xsi:type="dcterms:W3CDTF">2022-03-03T14:23:00Z</dcterms:modified>
</cp:coreProperties>
</file>